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40" w:rsidRDefault="00B959AD" w:rsidP="00D30755">
      <w:pPr>
        <w:pStyle w:val="Titolo2"/>
        <w:jc w:val="center"/>
      </w:pPr>
      <w:r>
        <w:rPr>
          <w:b w:val="0"/>
          <w:bCs w:val="0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-902970</wp:posOffset>
            </wp:positionV>
            <wp:extent cx="838200" cy="821055"/>
            <wp:effectExtent l="19050" t="0" r="0" b="0"/>
            <wp:wrapSquare wrapText="bothSides"/>
            <wp:docPr id="3" name="Immagine 3" descr="Logo La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ab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A2F" w:rsidRDefault="008A0A2F" w:rsidP="00D30755">
      <w:pPr>
        <w:pStyle w:val="Titolo2"/>
        <w:jc w:val="center"/>
      </w:pPr>
    </w:p>
    <w:p w:rsidR="008A0A2F" w:rsidRPr="008A0A2F" w:rsidRDefault="008A0A2F" w:rsidP="008A0A2F"/>
    <w:p w:rsidR="00D30755" w:rsidRPr="00650A80" w:rsidRDefault="00183E51" w:rsidP="00D30755">
      <w:pPr>
        <w:pStyle w:val="Titolo2"/>
        <w:jc w:val="center"/>
      </w:pPr>
      <w:r>
        <w:t>INCONTRI TECNICI</w:t>
      </w:r>
      <w:r w:rsidR="002419AB" w:rsidRPr="00650A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63A2" w:rsidRPr="00650A80" w:rsidRDefault="003563A2" w:rsidP="00D30755">
      <w:pPr>
        <w:rPr>
          <w:rFonts w:ascii="Times New Roman" w:hAnsi="Times New Roman"/>
          <w:b/>
          <w:bCs/>
          <w:sz w:val="20"/>
        </w:rPr>
      </w:pPr>
    </w:p>
    <w:p w:rsidR="00684366" w:rsidRDefault="00684366" w:rsidP="00D30755">
      <w:pPr>
        <w:rPr>
          <w:rFonts w:ascii="Times New Roman" w:hAnsi="Times New Roman"/>
          <w:b/>
          <w:bCs/>
          <w:sz w:val="20"/>
        </w:rPr>
      </w:pPr>
    </w:p>
    <w:p w:rsidR="00684366" w:rsidRDefault="00684366" w:rsidP="00D30755">
      <w:pPr>
        <w:rPr>
          <w:rFonts w:ascii="Times New Roman" w:hAnsi="Times New Roman"/>
          <w:b/>
          <w:bCs/>
          <w:sz w:val="20"/>
        </w:rPr>
      </w:pPr>
    </w:p>
    <w:p w:rsidR="00D30755" w:rsidRPr="00650A80" w:rsidRDefault="00D30755" w:rsidP="00D30755">
      <w:pPr>
        <w:rPr>
          <w:rFonts w:ascii="Times New Roman" w:hAnsi="Times New Roman"/>
          <w:b/>
          <w:bCs/>
          <w:sz w:val="20"/>
        </w:rPr>
      </w:pPr>
      <w:r w:rsidRPr="00650A80">
        <w:rPr>
          <w:rFonts w:ascii="Times New Roman" w:hAnsi="Times New Roman"/>
          <w:b/>
          <w:bCs/>
          <w:sz w:val="20"/>
        </w:rPr>
        <w:t>San Lazzaro di</w:t>
      </w:r>
      <w:r w:rsidR="009E02BB" w:rsidRPr="00650A80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="009E02BB" w:rsidRPr="00650A80">
        <w:rPr>
          <w:rFonts w:ascii="Times New Roman" w:hAnsi="Times New Roman"/>
          <w:b/>
          <w:bCs/>
          <w:sz w:val="20"/>
        </w:rPr>
        <w:t>Savena</w:t>
      </w:r>
      <w:proofErr w:type="spellEnd"/>
      <w:r w:rsidR="009E02BB" w:rsidRPr="00650A80">
        <w:rPr>
          <w:rFonts w:ascii="Times New Roman" w:hAnsi="Times New Roman"/>
          <w:b/>
          <w:bCs/>
          <w:sz w:val="20"/>
        </w:rPr>
        <w:t xml:space="preserve"> (Bologna</w:t>
      </w:r>
      <w:r w:rsidR="009E02BB" w:rsidRPr="006C7BDD">
        <w:rPr>
          <w:rFonts w:ascii="Times New Roman" w:hAnsi="Times New Roman"/>
          <w:b/>
          <w:bCs/>
          <w:sz w:val="20"/>
        </w:rPr>
        <w:t xml:space="preserve">), </w:t>
      </w:r>
      <w:r w:rsidR="006C7BDD" w:rsidRPr="006C7BDD">
        <w:rPr>
          <w:rFonts w:ascii="Times New Roman" w:hAnsi="Times New Roman"/>
          <w:b/>
          <w:bCs/>
          <w:sz w:val="20"/>
        </w:rPr>
        <w:t>Settembre</w:t>
      </w:r>
      <w:r w:rsidR="00650A80" w:rsidRPr="006C7BDD">
        <w:rPr>
          <w:rFonts w:ascii="Times New Roman" w:hAnsi="Times New Roman"/>
          <w:b/>
          <w:bCs/>
          <w:sz w:val="20"/>
        </w:rPr>
        <w:t xml:space="preserve"> </w:t>
      </w:r>
      <w:r w:rsidR="00BD423F">
        <w:rPr>
          <w:rFonts w:ascii="Times New Roman" w:hAnsi="Times New Roman"/>
          <w:b/>
          <w:bCs/>
          <w:sz w:val="20"/>
        </w:rPr>
        <w:t>2021</w:t>
      </w:r>
    </w:p>
    <w:p w:rsidR="00D30755" w:rsidRPr="00650A80" w:rsidRDefault="00D30755" w:rsidP="00D30755">
      <w:pPr>
        <w:rPr>
          <w:rFonts w:ascii="Times New Roman" w:hAnsi="Times New Roman"/>
          <w:b/>
          <w:bCs/>
          <w:sz w:val="20"/>
        </w:rPr>
      </w:pPr>
    </w:p>
    <w:p w:rsidR="00684366" w:rsidRDefault="00684366" w:rsidP="00544B3C">
      <w:pPr>
        <w:jc w:val="both"/>
        <w:rPr>
          <w:rFonts w:ascii="Times New Roman" w:hAnsi="Times New Roman"/>
          <w:b/>
          <w:bCs/>
          <w:sz w:val="20"/>
        </w:rPr>
      </w:pPr>
    </w:p>
    <w:p w:rsidR="00D30755" w:rsidRPr="00650A80" w:rsidRDefault="00D30755" w:rsidP="00544B3C">
      <w:pPr>
        <w:jc w:val="both"/>
        <w:rPr>
          <w:rFonts w:ascii="Times New Roman" w:hAnsi="Times New Roman"/>
          <w:sz w:val="20"/>
        </w:rPr>
      </w:pPr>
      <w:proofErr w:type="spellStart"/>
      <w:r w:rsidRPr="00650A80">
        <w:rPr>
          <w:rFonts w:ascii="Times New Roman" w:hAnsi="Times New Roman"/>
          <w:b/>
          <w:bCs/>
          <w:sz w:val="20"/>
        </w:rPr>
        <w:t>AN.T.A.RES</w:t>
      </w:r>
      <w:proofErr w:type="spellEnd"/>
      <w:r w:rsidRPr="00650A80">
        <w:rPr>
          <w:rFonts w:ascii="Times New Roman" w:hAnsi="Times New Roman"/>
          <w:b/>
          <w:bCs/>
          <w:sz w:val="20"/>
        </w:rPr>
        <w:t xml:space="preserve"> srl</w:t>
      </w:r>
      <w:r w:rsidRPr="00650A80">
        <w:rPr>
          <w:rFonts w:ascii="Times New Roman" w:hAnsi="Times New Roman"/>
          <w:sz w:val="20"/>
        </w:rPr>
        <w:t xml:space="preserve"> ha il p</w:t>
      </w:r>
      <w:r w:rsidR="006C7BDD">
        <w:rPr>
          <w:rFonts w:ascii="Times New Roman" w:hAnsi="Times New Roman"/>
          <w:sz w:val="20"/>
        </w:rPr>
        <w:t>iacere di informarLa che sarà organizzato un</w:t>
      </w:r>
      <w:r w:rsidRPr="00650A80">
        <w:rPr>
          <w:rFonts w:ascii="Times New Roman" w:hAnsi="Times New Roman"/>
          <w:sz w:val="20"/>
        </w:rPr>
        <w:t xml:space="preserve"> </w:t>
      </w:r>
      <w:r w:rsidR="006C7BDD">
        <w:rPr>
          <w:rFonts w:ascii="Times New Roman" w:hAnsi="Times New Roman"/>
          <w:b/>
          <w:bCs/>
          <w:sz w:val="20"/>
        </w:rPr>
        <w:t>incontro</w:t>
      </w:r>
      <w:r w:rsidRPr="00650A80">
        <w:rPr>
          <w:rFonts w:ascii="Times New Roman" w:hAnsi="Times New Roman"/>
          <w:b/>
          <w:bCs/>
          <w:sz w:val="20"/>
        </w:rPr>
        <w:t xml:space="preserve"> tecnic</w:t>
      </w:r>
      <w:r w:rsidR="006C7BDD">
        <w:rPr>
          <w:rFonts w:ascii="Times New Roman" w:hAnsi="Times New Roman"/>
          <w:b/>
          <w:bCs/>
          <w:sz w:val="20"/>
        </w:rPr>
        <w:t>o</w:t>
      </w:r>
      <w:r w:rsidR="00650A80" w:rsidRPr="00650A80">
        <w:rPr>
          <w:rFonts w:ascii="Times New Roman" w:hAnsi="Times New Roman"/>
          <w:sz w:val="20"/>
        </w:rPr>
        <w:t xml:space="preserve"> a </w:t>
      </w:r>
      <w:r w:rsidR="00650A80" w:rsidRPr="00650A80">
        <w:rPr>
          <w:rFonts w:ascii="Times New Roman" w:hAnsi="Times New Roman"/>
          <w:b/>
          <w:sz w:val="20"/>
        </w:rPr>
        <w:t>Bologna</w:t>
      </w:r>
      <w:r w:rsidR="00650A80" w:rsidRPr="00650A80">
        <w:rPr>
          <w:rFonts w:ascii="Times New Roman" w:hAnsi="Times New Roman"/>
          <w:sz w:val="20"/>
        </w:rPr>
        <w:t xml:space="preserve"> </w:t>
      </w:r>
      <w:r w:rsidR="006C7BDD" w:rsidRPr="006C7BDD">
        <w:rPr>
          <w:rFonts w:ascii="Times New Roman" w:hAnsi="Times New Roman"/>
          <w:sz w:val="20"/>
        </w:rPr>
        <w:t>a</w:t>
      </w:r>
      <w:r w:rsidR="006C7BDD">
        <w:rPr>
          <w:rFonts w:ascii="Times New Roman" w:hAnsi="Times New Roman"/>
          <w:sz w:val="20"/>
        </w:rPr>
        <w:t>d</w:t>
      </w:r>
      <w:r w:rsidR="009754C5" w:rsidRPr="006C7BDD">
        <w:rPr>
          <w:rFonts w:ascii="Times New Roman" w:hAnsi="Times New Roman"/>
          <w:sz w:val="20"/>
        </w:rPr>
        <w:t xml:space="preserve"> Ottobre</w:t>
      </w:r>
      <w:r w:rsidR="00AA3B9C" w:rsidRPr="006C7BDD">
        <w:rPr>
          <w:rFonts w:ascii="Times New Roman" w:hAnsi="Times New Roman"/>
          <w:sz w:val="20"/>
        </w:rPr>
        <w:t>.</w:t>
      </w:r>
    </w:p>
    <w:p w:rsidR="00D30755" w:rsidRPr="00650A80" w:rsidRDefault="006C7BDD" w:rsidP="00544B3C">
      <w:p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L’</w:t>
      </w:r>
      <w:r w:rsidR="00D30755" w:rsidRPr="00650A80">
        <w:rPr>
          <w:rFonts w:ascii="Times New Roman" w:hAnsi="Times New Roman"/>
          <w:b/>
          <w:bCs/>
          <w:sz w:val="20"/>
        </w:rPr>
        <w:t>incont</w:t>
      </w:r>
      <w:r>
        <w:rPr>
          <w:rFonts w:ascii="Times New Roman" w:hAnsi="Times New Roman"/>
          <w:b/>
          <w:bCs/>
          <w:sz w:val="20"/>
        </w:rPr>
        <w:t>ro</w:t>
      </w:r>
      <w:r w:rsidR="008E2448" w:rsidRPr="00650A80">
        <w:rPr>
          <w:rFonts w:ascii="Times New Roman" w:hAnsi="Times New Roman"/>
          <w:b/>
          <w:bCs/>
          <w:sz w:val="20"/>
        </w:rPr>
        <w:t xml:space="preserve"> avr</w:t>
      </w:r>
      <w:r>
        <w:rPr>
          <w:rFonts w:ascii="Times New Roman" w:hAnsi="Times New Roman"/>
          <w:b/>
          <w:bCs/>
          <w:sz w:val="20"/>
        </w:rPr>
        <w:t xml:space="preserve">à </w:t>
      </w:r>
      <w:r w:rsidR="008E2448" w:rsidRPr="00650A80">
        <w:rPr>
          <w:rFonts w:ascii="Times New Roman" w:hAnsi="Times New Roman"/>
          <w:b/>
          <w:bCs/>
          <w:sz w:val="20"/>
        </w:rPr>
        <w:t>una durata di circa 7</w:t>
      </w:r>
      <w:r w:rsidR="00D30755" w:rsidRPr="00650A80">
        <w:rPr>
          <w:rFonts w:ascii="Times New Roman" w:hAnsi="Times New Roman"/>
          <w:b/>
          <w:bCs/>
          <w:sz w:val="20"/>
        </w:rPr>
        <w:t xml:space="preserve"> ore: inizio ore 9, chiusura intorno alle 17,30.</w:t>
      </w:r>
    </w:p>
    <w:p w:rsidR="00D30755" w:rsidRPr="00650A80" w:rsidRDefault="00D30755" w:rsidP="00544B3C">
      <w:pPr>
        <w:jc w:val="both"/>
        <w:rPr>
          <w:rFonts w:ascii="Times New Roman" w:hAnsi="Times New Roman"/>
          <w:b/>
          <w:bCs/>
          <w:sz w:val="20"/>
        </w:rPr>
      </w:pPr>
      <w:r w:rsidRPr="00650A80">
        <w:rPr>
          <w:rFonts w:ascii="Times New Roman" w:hAnsi="Times New Roman"/>
          <w:b/>
          <w:bCs/>
          <w:sz w:val="20"/>
        </w:rPr>
        <w:t xml:space="preserve">Ogni incontro avrà un costo di € </w:t>
      </w:r>
      <w:r w:rsidR="00516A40" w:rsidRPr="00650A80">
        <w:rPr>
          <w:rFonts w:ascii="Times New Roman" w:hAnsi="Times New Roman"/>
          <w:b/>
          <w:bCs/>
          <w:sz w:val="20"/>
        </w:rPr>
        <w:t>12</w:t>
      </w:r>
      <w:r w:rsidR="000E7983" w:rsidRPr="00650A80">
        <w:rPr>
          <w:rFonts w:ascii="Times New Roman" w:hAnsi="Times New Roman"/>
          <w:b/>
          <w:bCs/>
          <w:sz w:val="20"/>
        </w:rPr>
        <w:t>5,</w:t>
      </w:r>
      <w:r w:rsidR="00AA3B9C" w:rsidRPr="00650A80">
        <w:rPr>
          <w:rFonts w:ascii="Times New Roman" w:hAnsi="Times New Roman"/>
          <w:b/>
          <w:bCs/>
          <w:sz w:val="20"/>
        </w:rPr>
        <w:t>00</w:t>
      </w:r>
      <w:r w:rsidR="000E7983" w:rsidRPr="00650A80">
        <w:rPr>
          <w:rFonts w:ascii="Times New Roman" w:hAnsi="Times New Roman"/>
          <w:b/>
          <w:bCs/>
          <w:sz w:val="20"/>
        </w:rPr>
        <w:t xml:space="preserve"> IVA esclusa</w:t>
      </w:r>
      <w:r w:rsidR="0040347A" w:rsidRPr="00650A80">
        <w:rPr>
          <w:rFonts w:ascii="Times New Roman" w:hAnsi="Times New Roman"/>
          <w:b/>
          <w:bCs/>
          <w:sz w:val="20"/>
        </w:rPr>
        <w:t>.</w:t>
      </w:r>
    </w:p>
    <w:p w:rsidR="00D30755" w:rsidRPr="00650A80" w:rsidRDefault="006C7BDD" w:rsidP="00544B3C">
      <w:p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È previsto un numero chiuso di 15 partecipanti ad incontro che dovranno essere muniti di green pass.</w:t>
      </w:r>
    </w:p>
    <w:p w:rsidR="00D30755" w:rsidRPr="00650A80" w:rsidRDefault="00D30755" w:rsidP="00544B3C">
      <w:pPr>
        <w:jc w:val="both"/>
        <w:rPr>
          <w:rFonts w:ascii="Times New Roman" w:hAnsi="Times New Roman"/>
          <w:b/>
          <w:bCs/>
          <w:sz w:val="20"/>
        </w:rPr>
      </w:pPr>
      <w:r w:rsidRPr="00650A80">
        <w:rPr>
          <w:rFonts w:ascii="Times New Roman" w:hAnsi="Times New Roman"/>
          <w:b/>
          <w:bCs/>
          <w:sz w:val="20"/>
        </w:rPr>
        <w:t>La quota di partecipazione incl</w:t>
      </w:r>
      <w:r w:rsidR="0006358B">
        <w:rPr>
          <w:rFonts w:ascii="Times New Roman" w:hAnsi="Times New Roman"/>
          <w:b/>
          <w:bCs/>
          <w:sz w:val="20"/>
        </w:rPr>
        <w:t>ude la documentazione relativa</w:t>
      </w:r>
      <w:r w:rsidRPr="00650A80">
        <w:rPr>
          <w:rFonts w:ascii="Times New Roman" w:hAnsi="Times New Roman"/>
          <w:b/>
          <w:bCs/>
          <w:sz w:val="20"/>
        </w:rPr>
        <w:t xml:space="preserve"> all’incontro tecnico, l’attestato di partecipazione ed il pranzo.</w:t>
      </w:r>
    </w:p>
    <w:p w:rsidR="00D30755" w:rsidRPr="00650A80" w:rsidRDefault="00D30755" w:rsidP="00544B3C">
      <w:pPr>
        <w:jc w:val="both"/>
        <w:rPr>
          <w:rFonts w:ascii="Times New Roman" w:hAnsi="Times New Roman"/>
          <w:sz w:val="20"/>
        </w:rPr>
      </w:pPr>
      <w:r w:rsidRPr="00650A80">
        <w:rPr>
          <w:rFonts w:ascii="Times New Roman" w:hAnsi="Times New Roman"/>
          <w:sz w:val="20"/>
        </w:rPr>
        <w:t>Qualora fosse interessata/o La preghiamo di inviare il modulo di prenotazione allegato alla segret</w:t>
      </w:r>
      <w:r w:rsidR="006B4A0E">
        <w:rPr>
          <w:rFonts w:ascii="Times New Roman" w:hAnsi="Times New Roman"/>
          <w:sz w:val="20"/>
        </w:rPr>
        <w:t xml:space="preserve">eria corsi di AN.T.A.RES srl all’indirizzo e-mail </w:t>
      </w:r>
      <w:r w:rsidR="008E2448" w:rsidRPr="00650A80">
        <w:rPr>
          <w:rStyle w:val="Collegamentoipertestuale"/>
          <w:rFonts w:ascii="Times New Roman" w:hAnsi="Times New Roman"/>
          <w:sz w:val="20"/>
        </w:rPr>
        <w:t>info@antaresrestauro.it</w:t>
      </w:r>
      <w:r w:rsidR="008E2448" w:rsidRPr="00650A80">
        <w:rPr>
          <w:rFonts w:ascii="Times New Roman" w:hAnsi="Times New Roman"/>
          <w:sz w:val="20"/>
        </w:rPr>
        <w:t xml:space="preserve"> </w:t>
      </w:r>
      <w:r w:rsidRPr="00650A80">
        <w:rPr>
          <w:rFonts w:ascii="Times New Roman" w:hAnsi="Times New Roman"/>
          <w:sz w:val="20"/>
        </w:rPr>
        <w:t>indicando l’incontro</w:t>
      </w:r>
      <w:r w:rsidR="00BD423F">
        <w:rPr>
          <w:rFonts w:ascii="Times New Roman" w:hAnsi="Times New Roman"/>
          <w:sz w:val="20"/>
        </w:rPr>
        <w:t>/i ai quali intende partecipare.</w:t>
      </w:r>
    </w:p>
    <w:p w:rsidR="00764153" w:rsidRPr="00650A80" w:rsidRDefault="00764153" w:rsidP="00D30755">
      <w:pPr>
        <w:pStyle w:val="Titolo1"/>
        <w:rPr>
          <w:sz w:val="24"/>
        </w:rPr>
      </w:pPr>
    </w:p>
    <w:p w:rsidR="008A0A2F" w:rsidRDefault="008A0A2F" w:rsidP="00D30755">
      <w:pPr>
        <w:pStyle w:val="Titolo1"/>
        <w:rPr>
          <w:sz w:val="24"/>
        </w:rPr>
      </w:pPr>
    </w:p>
    <w:p w:rsidR="00684366" w:rsidRPr="00684366" w:rsidRDefault="00684366" w:rsidP="00684366"/>
    <w:p w:rsidR="00D30755" w:rsidRPr="00650A80" w:rsidRDefault="00D30755" w:rsidP="00D30755">
      <w:pPr>
        <w:pStyle w:val="Titolo1"/>
        <w:rPr>
          <w:sz w:val="24"/>
        </w:rPr>
      </w:pPr>
      <w:r w:rsidRPr="00650A80">
        <w:rPr>
          <w:sz w:val="24"/>
        </w:rPr>
        <w:t>PROGRAMMA</w:t>
      </w:r>
    </w:p>
    <w:p w:rsidR="003563A2" w:rsidRDefault="003563A2" w:rsidP="00D30755">
      <w:pPr>
        <w:pStyle w:val="Titolo1"/>
        <w:jc w:val="both"/>
        <w:rPr>
          <w:sz w:val="20"/>
          <w:highlight w:val="yellow"/>
        </w:rPr>
      </w:pPr>
    </w:p>
    <w:p w:rsidR="00684366" w:rsidRPr="00684366" w:rsidRDefault="00684366" w:rsidP="00684366">
      <w:pPr>
        <w:rPr>
          <w:highlight w:val="yellow"/>
        </w:rPr>
      </w:pPr>
    </w:p>
    <w:p w:rsidR="00684366" w:rsidRDefault="00684366" w:rsidP="00945A54">
      <w:pPr>
        <w:jc w:val="both"/>
        <w:rPr>
          <w:rFonts w:ascii="Times New Roman" w:hAnsi="Times New Roman"/>
          <w:b/>
          <w:bCs/>
          <w:sz w:val="20"/>
        </w:rPr>
      </w:pPr>
    </w:p>
    <w:p w:rsidR="00684366" w:rsidRDefault="00684366" w:rsidP="00945A54">
      <w:pPr>
        <w:jc w:val="both"/>
        <w:rPr>
          <w:rFonts w:ascii="Times New Roman" w:hAnsi="Times New Roman"/>
          <w:b/>
          <w:bCs/>
          <w:sz w:val="20"/>
        </w:rPr>
      </w:pPr>
    </w:p>
    <w:p w:rsidR="00684366" w:rsidRDefault="00684366" w:rsidP="00945A54">
      <w:pPr>
        <w:jc w:val="both"/>
        <w:rPr>
          <w:rFonts w:ascii="Times New Roman" w:hAnsi="Times New Roman"/>
          <w:b/>
          <w:bCs/>
          <w:sz w:val="20"/>
        </w:rPr>
      </w:pPr>
    </w:p>
    <w:p w:rsidR="00684366" w:rsidRDefault="00684366" w:rsidP="00945A54">
      <w:pPr>
        <w:jc w:val="both"/>
        <w:rPr>
          <w:rFonts w:ascii="Times New Roman" w:hAnsi="Times New Roman"/>
          <w:b/>
          <w:bCs/>
          <w:sz w:val="20"/>
        </w:rPr>
      </w:pPr>
    </w:p>
    <w:p w:rsidR="00945A54" w:rsidRPr="00DB7119" w:rsidRDefault="00650A80" w:rsidP="00945A54">
      <w:pPr>
        <w:jc w:val="both"/>
        <w:rPr>
          <w:rFonts w:ascii="Times New Roman" w:hAnsi="Times New Roman"/>
          <w:b/>
          <w:bCs/>
          <w:sz w:val="20"/>
        </w:rPr>
      </w:pPr>
      <w:r w:rsidRPr="006C7BDD">
        <w:rPr>
          <w:rFonts w:ascii="Times New Roman" w:hAnsi="Times New Roman"/>
          <w:b/>
          <w:bCs/>
          <w:sz w:val="20"/>
        </w:rPr>
        <w:t xml:space="preserve">Venerdì </w:t>
      </w:r>
      <w:r w:rsidR="008A3B6B">
        <w:rPr>
          <w:rFonts w:ascii="Times New Roman" w:hAnsi="Times New Roman"/>
          <w:b/>
          <w:bCs/>
          <w:sz w:val="20"/>
        </w:rPr>
        <w:t>15</w:t>
      </w:r>
      <w:r w:rsidR="00123E37" w:rsidRPr="006C7BDD">
        <w:rPr>
          <w:rFonts w:ascii="Times New Roman" w:hAnsi="Times New Roman"/>
          <w:b/>
          <w:bCs/>
          <w:sz w:val="20"/>
        </w:rPr>
        <w:t xml:space="preserve"> Ottobre</w:t>
      </w:r>
    </w:p>
    <w:p w:rsidR="00C84C03" w:rsidRPr="00A72E1A" w:rsidRDefault="00C84C03" w:rsidP="00C84C03">
      <w:pPr>
        <w:rPr>
          <w:rFonts w:ascii="Times New Roman" w:hAnsi="Times New Roman"/>
          <w:b/>
          <w:sz w:val="20"/>
        </w:rPr>
      </w:pPr>
      <w:r w:rsidRPr="00A72E1A">
        <w:rPr>
          <w:rFonts w:ascii="Times New Roman" w:hAnsi="Times New Roman"/>
          <w:b/>
          <w:sz w:val="20"/>
        </w:rPr>
        <w:t xml:space="preserve">I gel a base di PVA e Borace: una soluzione versatile per la pulitura acquosa e a solvente </w:t>
      </w:r>
    </w:p>
    <w:p w:rsidR="00C84C03" w:rsidRPr="00A72E1A" w:rsidRDefault="00C84C03" w:rsidP="00C84C03">
      <w:pPr>
        <w:rPr>
          <w:rFonts w:ascii="Times New Roman" w:hAnsi="Times New Roman"/>
          <w:b/>
          <w:sz w:val="20"/>
        </w:rPr>
      </w:pPr>
      <w:r w:rsidRPr="00A72E1A">
        <w:rPr>
          <w:rFonts w:ascii="Times New Roman" w:hAnsi="Times New Roman"/>
          <w:b/>
          <w:sz w:val="20"/>
        </w:rPr>
        <w:t>Docenti: Andrea Del Bianco, Augusto Giuffredi</w:t>
      </w:r>
    </w:p>
    <w:p w:rsidR="00C84C03" w:rsidRPr="00A72E1A" w:rsidRDefault="00C84C03" w:rsidP="00C84C03">
      <w:pPr>
        <w:jc w:val="both"/>
        <w:rPr>
          <w:rFonts w:ascii="Times New Roman" w:hAnsi="Times New Roman"/>
          <w:b/>
          <w:sz w:val="20"/>
        </w:rPr>
      </w:pPr>
      <w:r w:rsidRPr="00A72E1A">
        <w:rPr>
          <w:rFonts w:ascii="Times New Roman" w:hAnsi="Times New Roman"/>
          <w:sz w:val="20"/>
        </w:rPr>
        <w:t xml:space="preserve">I gel viscoelastici di Alcole Polivinilico (PVA) e Borace rappresentano delle </w:t>
      </w:r>
      <w:r w:rsidRPr="000D1156">
        <w:rPr>
          <w:rFonts w:ascii="Times New Roman" w:hAnsi="Times New Roman"/>
          <w:sz w:val="20"/>
        </w:rPr>
        <w:t>nuove</w:t>
      </w:r>
      <w:r w:rsidRPr="00A72E1A">
        <w:rPr>
          <w:rFonts w:ascii="Times New Roman" w:hAnsi="Times New Roman"/>
          <w:sz w:val="20"/>
        </w:rPr>
        <w:t>, economiche e versatili soluzioni che ampliano la gamma dei gelificanti oggi a disposizione. Dopo un</w:t>
      </w:r>
      <w:r w:rsidR="008A3B6B">
        <w:rPr>
          <w:rFonts w:ascii="Times New Roman" w:hAnsi="Times New Roman"/>
          <w:sz w:val="20"/>
        </w:rPr>
        <w:t xml:space="preserve">a breve </w:t>
      </w:r>
      <w:r w:rsidRPr="00A72E1A">
        <w:rPr>
          <w:rFonts w:ascii="Times New Roman" w:hAnsi="Times New Roman"/>
          <w:sz w:val="20"/>
        </w:rPr>
        <w:t xml:space="preserve">introduzione sulle proprietà chimico-fisiche dei gel e </w:t>
      </w:r>
      <w:r w:rsidR="00A72E1A">
        <w:rPr>
          <w:rFonts w:ascii="Times New Roman" w:hAnsi="Times New Roman"/>
          <w:sz w:val="20"/>
        </w:rPr>
        <w:t xml:space="preserve">dei </w:t>
      </w:r>
      <w:r w:rsidRPr="00A72E1A">
        <w:rPr>
          <w:rFonts w:ascii="Times New Roman" w:hAnsi="Times New Roman"/>
          <w:sz w:val="20"/>
        </w:rPr>
        <w:t xml:space="preserve">loro meccanismi di azione, sarà proposta un’ampia </w:t>
      </w:r>
      <w:r w:rsidRPr="006C7BDD">
        <w:rPr>
          <w:rFonts w:ascii="Times New Roman" w:hAnsi="Times New Roman"/>
          <w:sz w:val="20"/>
        </w:rPr>
        <w:t>casistica di lavori sulla pulitura superficiale</w:t>
      </w:r>
      <w:r w:rsidR="0006358B" w:rsidRPr="006C7BDD">
        <w:rPr>
          <w:rFonts w:ascii="Times New Roman" w:hAnsi="Times New Roman"/>
          <w:sz w:val="20"/>
        </w:rPr>
        <w:t xml:space="preserve"> dei gessi </w:t>
      </w:r>
      <w:r w:rsidR="002724CD" w:rsidRPr="006C7BDD">
        <w:rPr>
          <w:rFonts w:ascii="Times New Roman" w:hAnsi="Times New Roman"/>
          <w:sz w:val="20"/>
        </w:rPr>
        <w:t>e</w:t>
      </w:r>
      <w:r w:rsidR="008A3B6B">
        <w:rPr>
          <w:rFonts w:ascii="Times New Roman" w:hAnsi="Times New Roman"/>
          <w:sz w:val="20"/>
        </w:rPr>
        <w:t xml:space="preserve"> delle superfici dipinte sensibili così come</w:t>
      </w:r>
      <w:r w:rsidR="002724CD" w:rsidRPr="006C7BDD">
        <w:rPr>
          <w:rFonts w:ascii="Times New Roman" w:hAnsi="Times New Roman"/>
          <w:sz w:val="20"/>
        </w:rPr>
        <w:t xml:space="preserve"> sulla rimozione selettiva di sostanze </w:t>
      </w:r>
      <w:proofErr w:type="spellStart"/>
      <w:r w:rsidR="002724CD" w:rsidRPr="006C7BDD">
        <w:rPr>
          <w:rFonts w:ascii="Times New Roman" w:hAnsi="Times New Roman"/>
          <w:sz w:val="20"/>
        </w:rPr>
        <w:t>filmogene</w:t>
      </w:r>
      <w:proofErr w:type="spellEnd"/>
      <w:r w:rsidR="002724CD" w:rsidRPr="006C7BDD">
        <w:rPr>
          <w:rFonts w:ascii="Times New Roman" w:hAnsi="Times New Roman"/>
          <w:sz w:val="20"/>
        </w:rPr>
        <w:t>; i casi presentanti</w:t>
      </w:r>
      <w:r w:rsidR="002724CD" w:rsidRPr="002724CD">
        <w:rPr>
          <w:rFonts w:ascii="Times New Roman" w:hAnsi="Times New Roman"/>
          <w:sz w:val="20"/>
        </w:rPr>
        <w:t xml:space="preserve"> saranno utili per</w:t>
      </w:r>
      <w:r w:rsidRPr="002724CD">
        <w:rPr>
          <w:rFonts w:ascii="Times New Roman" w:hAnsi="Times New Roman"/>
          <w:sz w:val="20"/>
        </w:rPr>
        <w:t xml:space="preserve"> confrontare i comuni si</w:t>
      </w:r>
      <w:r w:rsidR="0006358B" w:rsidRPr="002724CD">
        <w:rPr>
          <w:rFonts w:ascii="Times New Roman" w:hAnsi="Times New Roman"/>
          <w:sz w:val="20"/>
        </w:rPr>
        <w:t>s</w:t>
      </w:r>
      <w:r w:rsidRPr="002724CD">
        <w:rPr>
          <w:rFonts w:ascii="Times New Roman" w:hAnsi="Times New Roman"/>
          <w:sz w:val="20"/>
        </w:rPr>
        <w:t xml:space="preserve">temi </w:t>
      </w:r>
      <w:r w:rsidR="002724CD">
        <w:rPr>
          <w:rFonts w:ascii="Times New Roman" w:hAnsi="Times New Roman"/>
          <w:sz w:val="20"/>
        </w:rPr>
        <w:t xml:space="preserve">(esempio Agar) </w:t>
      </w:r>
      <w:r w:rsidR="002724CD" w:rsidRPr="002724CD">
        <w:rPr>
          <w:rFonts w:ascii="Times New Roman" w:hAnsi="Times New Roman"/>
          <w:sz w:val="20"/>
        </w:rPr>
        <w:t>con quelli di</w:t>
      </w:r>
      <w:r w:rsidRPr="002724CD">
        <w:rPr>
          <w:rFonts w:ascii="Times New Roman" w:hAnsi="Times New Roman"/>
          <w:sz w:val="20"/>
        </w:rPr>
        <w:t xml:space="preserve"> </w:t>
      </w:r>
      <w:r w:rsidR="002724CD" w:rsidRPr="002724CD">
        <w:rPr>
          <w:rFonts w:ascii="Times New Roman" w:hAnsi="Times New Roman"/>
          <w:sz w:val="20"/>
        </w:rPr>
        <w:t>PVA e Borace</w:t>
      </w:r>
      <w:r w:rsidRPr="00A72E1A">
        <w:rPr>
          <w:rFonts w:ascii="Times New Roman" w:hAnsi="Times New Roman"/>
          <w:sz w:val="20"/>
        </w:rPr>
        <w:t xml:space="preserve">. </w:t>
      </w:r>
      <w:r w:rsidRPr="00A72E1A">
        <w:rPr>
          <w:rFonts w:ascii="Times New Roman" w:hAnsi="Times New Roman"/>
          <w:b/>
          <w:sz w:val="20"/>
        </w:rPr>
        <w:t>I partecipanti saranno direttamente coinvolti nella preparazione di diversi tipi di gel di PVA e Borace e potranno osservare una serie di applicazioni su campioni e casi reali.</w:t>
      </w:r>
    </w:p>
    <w:p w:rsidR="00C84C03" w:rsidRPr="00A72E1A" w:rsidRDefault="00C84C03" w:rsidP="00E70D70">
      <w:pPr>
        <w:jc w:val="both"/>
        <w:rPr>
          <w:rFonts w:ascii="Times New Roman" w:hAnsi="Times New Roman"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684366" w:rsidRDefault="00684366" w:rsidP="00D30755">
      <w:pPr>
        <w:jc w:val="both"/>
        <w:rPr>
          <w:rFonts w:ascii="Times New Roman" w:hAnsi="Times New Roman"/>
          <w:b/>
          <w:sz w:val="20"/>
        </w:rPr>
      </w:pPr>
    </w:p>
    <w:p w:rsidR="00D30755" w:rsidRPr="00FA5C2D" w:rsidRDefault="00D30755" w:rsidP="00D30755">
      <w:pPr>
        <w:jc w:val="both"/>
        <w:rPr>
          <w:rFonts w:ascii="Times New Roman" w:hAnsi="Times New Roman"/>
          <w:b/>
          <w:sz w:val="20"/>
        </w:rPr>
      </w:pPr>
      <w:r w:rsidRPr="00FA5C2D">
        <w:rPr>
          <w:rFonts w:ascii="Times New Roman" w:hAnsi="Times New Roman"/>
          <w:b/>
          <w:sz w:val="20"/>
        </w:rPr>
        <w:t>Alcuni cenni sui docenti</w:t>
      </w:r>
    </w:p>
    <w:p w:rsidR="00296740" w:rsidRPr="00650A80" w:rsidRDefault="00296740" w:rsidP="00443158">
      <w:pPr>
        <w:jc w:val="both"/>
        <w:rPr>
          <w:rFonts w:ascii="Times New Roman" w:hAnsi="Times New Roman"/>
          <w:b/>
          <w:i/>
          <w:sz w:val="20"/>
          <w:highlight w:val="yellow"/>
        </w:rPr>
      </w:pPr>
    </w:p>
    <w:p w:rsidR="00DB7119" w:rsidRPr="00DB7119" w:rsidRDefault="00DB7119" w:rsidP="00DB7119">
      <w:pPr>
        <w:jc w:val="both"/>
        <w:rPr>
          <w:rFonts w:ascii="&amp;quot" w:hAnsi="&amp;quot" w:cs="Calibri"/>
          <w:szCs w:val="24"/>
        </w:rPr>
      </w:pPr>
      <w:r w:rsidRPr="00DB7119">
        <w:rPr>
          <w:rFonts w:ascii="Times New Roman" w:hAnsi="Times New Roman"/>
          <w:b/>
          <w:bCs/>
          <w:i/>
          <w:iCs/>
          <w:sz w:val="20"/>
        </w:rPr>
        <w:t xml:space="preserve">Andrea Del Bianco: </w:t>
      </w:r>
      <w:r w:rsidRPr="00DB7119">
        <w:rPr>
          <w:rFonts w:ascii="Times New Roman" w:hAnsi="Times New Roman"/>
          <w:i/>
          <w:iCs/>
          <w:sz w:val="20"/>
        </w:rPr>
        <w:t>laureato in Chimica Industriale, Restauratore e Conservatore di Beni Culturali diplomato presso l'Accademia di Belle Arti di Bologna in Metodologie di Conservazione e Restauro dei materiali cartacei, ha conseguito un Master in Conservazione e Restauro dei materiali contemporanei presso l'Opificio delle Pietre Dure di Firenze; dal 2006 si occupa di restauro di materiali cartacei e membranacei antichi, moderni e contemporanei presso il Laboratorio degli Angeli; svolge attività didattica presso l'Accademia di Belle Arti di Bologna.</w:t>
      </w:r>
    </w:p>
    <w:p w:rsidR="00903334" w:rsidRPr="00903334" w:rsidRDefault="00903334" w:rsidP="00903334">
      <w:pPr>
        <w:jc w:val="both"/>
        <w:rPr>
          <w:rFonts w:ascii="Times New Roman" w:hAnsi="Times New Roman"/>
          <w:i/>
          <w:sz w:val="20"/>
        </w:rPr>
      </w:pPr>
      <w:r w:rsidRPr="00903334">
        <w:rPr>
          <w:rFonts w:ascii="Times New Roman" w:hAnsi="Times New Roman"/>
          <w:b/>
          <w:i/>
          <w:color w:val="000000"/>
          <w:sz w:val="20"/>
          <w:shd w:val="clear" w:color="auto" w:fill="FFFFFF"/>
        </w:rPr>
        <w:t>Augusto Giuffredi</w:t>
      </w:r>
      <w:r w:rsidRPr="00903334">
        <w:rPr>
          <w:rFonts w:ascii="Times New Roman" w:hAnsi="Times New Roman"/>
          <w:i/>
          <w:color w:val="000000"/>
          <w:sz w:val="20"/>
          <w:shd w:val="clear" w:color="auto" w:fill="FFFFFF"/>
        </w:rPr>
        <w:t>: laureato in storia dell’arte al DAMS di Bologna</w:t>
      </w:r>
      <w:r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. </w:t>
      </w:r>
      <w:r w:rsidRPr="00903334">
        <w:rPr>
          <w:rFonts w:ascii="Times New Roman" w:hAnsi="Times New Roman"/>
          <w:i/>
          <w:sz w:val="20"/>
        </w:rPr>
        <w:t>Restauratore e Conservatore di Beni Culturali</w:t>
      </w:r>
      <w:r w:rsidR="002E2E42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; svolge </w:t>
      </w:r>
      <w:r w:rsidRPr="00903334">
        <w:rPr>
          <w:rFonts w:ascii="Times New Roman" w:hAnsi="Times New Roman"/>
          <w:i/>
          <w:color w:val="000000"/>
          <w:sz w:val="20"/>
          <w:shd w:val="clear" w:color="auto" w:fill="FFFFFF"/>
        </w:rPr>
        <w:t>att</w:t>
      </w:r>
      <w:r w:rsidR="002E2E42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ività di libera professione, </w:t>
      </w:r>
      <w:r w:rsidRPr="0090333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ha </w:t>
      </w:r>
      <w:r w:rsidR="002E2E42">
        <w:rPr>
          <w:rFonts w:ascii="Times New Roman" w:hAnsi="Times New Roman"/>
          <w:i/>
          <w:color w:val="000000"/>
          <w:sz w:val="20"/>
          <w:shd w:val="clear" w:color="auto" w:fill="FFFFFF"/>
        </w:rPr>
        <w:t>tenuto</w:t>
      </w:r>
      <w:r w:rsidRPr="0090333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corsi di restauro </w:t>
      </w:r>
      <w:r w:rsidR="002E2E42">
        <w:rPr>
          <w:rFonts w:ascii="Times New Roman" w:hAnsi="Times New Roman"/>
          <w:i/>
          <w:color w:val="000000"/>
          <w:sz w:val="20"/>
          <w:shd w:val="clear" w:color="auto" w:fill="FFFFFF"/>
        </w:rPr>
        <w:t>presso le</w:t>
      </w:r>
      <w:r w:rsidRPr="00903334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 Accademie di Belle Arti di Carrara, Napoli, e Brera. Attualmente insegna all’Accademia di Belle Arti di Bologna ed in quella di Napoli. </w:t>
      </w:r>
    </w:p>
    <w:p w:rsidR="006A0E65" w:rsidRPr="006A0E65" w:rsidRDefault="006A0E65" w:rsidP="006A0E65">
      <w:pPr>
        <w:rPr>
          <w:highlight w:val="yellow"/>
        </w:rPr>
      </w:pPr>
      <w:r w:rsidRPr="006A0E65">
        <w:rPr>
          <w:highlight w:val="yellow"/>
        </w:rPr>
        <w:br w:type="page"/>
      </w:r>
    </w:p>
    <w:p w:rsidR="0042412C" w:rsidRDefault="0042412C">
      <w:pPr>
        <w:rPr>
          <w:rFonts w:ascii="Times New Roman" w:hAnsi="Times New Roman"/>
          <w:b/>
          <w:bCs/>
          <w:sz w:val="32"/>
          <w:szCs w:val="24"/>
          <w:highlight w:val="yellow"/>
        </w:rPr>
      </w:pPr>
    </w:p>
    <w:p w:rsidR="00542B09" w:rsidRPr="00650A80" w:rsidRDefault="00542B09" w:rsidP="00D30755">
      <w:pPr>
        <w:pStyle w:val="Titolo1"/>
        <w:rPr>
          <w:highlight w:val="yellow"/>
        </w:rPr>
      </w:pPr>
    </w:p>
    <w:p w:rsidR="00D30755" w:rsidRPr="00D31D1A" w:rsidRDefault="00D30755" w:rsidP="00D30755">
      <w:pPr>
        <w:pStyle w:val="Titolo1"/>
      </w:pPr>
      <w:r w:rsidRPr="00D31D1A">
        <w:t>Modu</w:t>
      </w:r>
      <w:r w:rsidR="00E633FF" w:rsidRPr="00D31D1A">
        <w:t>lo di</w:t>
      </w:r>
      <w:r w:rsidR="006C7BDD">
        <w:t xml:space="preserve"> prenotazione incontri 2021</w:t>
      </w:r>
    </w:p>
    <w:p w:rsidR="00D30755" w:rsidRPr="00D31D1A" w:rsidRDefault="00D30755" w:rsidP="00D30755">
      <w:pPr>
        <w:rPr>
          <w:rFonts w:ascii="Times New Roman" w:hAnsi="Times New Roman"/>
          <w:sz w:val="28"/>
        </w:rPr>
      </w:pPr>
    </w:p>
    <w:p w:rsidR="00D30755" w:rsidRPr="00D31D1A" w:rsidRDefault="00D30755" w:rsidP="00D30755">
      <w:pPr>
        <w:jc w:val="center"/>
        <w:rPr>
          <w:rFonts w:ascii="Times New Roman" w:hAnsi="Times New Roman"/>
          <w:sz w:val="28"/>
        </w:rPr>
      </w:pPr>
    </w:p>
    <w:p w:rsidR="00D30755" w:rsidRPr="00964486" w:rsidRDefault="00D30755" w:rsidP="00964486">
      <w:pPr>
        <w:pStyle w:val="Titolo2"/>
        <w:jc w:val="center"/>
        <w:rPr>
          <w:color w:val="0000FF"/>
          <w:u w:val="single"/>
          <w:lang w:val="fr-FR"/>
        </w:rPr>
      </w:pPr>
      <w:r w:rsidRPr="00D31D1A">
        <w:t xml:space="preserve">Da compilare e spedire </w:t>
      </w:r>
      <w:r w:rsidR="00964486">
        <w:t xml:space="preserve">a </w:t>
      </w:r>
      <w:r w:rsidRPr="00D31D1A">
        <w:rPr>
          <w:color w:val="0000FF"/>
          <w:u w:val="single"/>
          <w:lang w:val="fr-FR"/>
        </w:rPr>
        <w:t>info@antaresrestauro.it</w:t>
      </w:r>
    </w:p>
    <w:p w:rsidR="00D30755" w:rsidRPr="00D31D1A" w:rsidRDefault="00D30755" w:rsidP="00D30755">
      <w:pPr>
        <w:rPr>
          <w:rFonts w:ascii="Times New Roman" w:hAnsi="Times New Roman"/>
          <w:lang w:val="fr-FR"/>
        </w:rPr>
      </w:pPr>
    </w:p>
    <w:p w:rsidR="00D30755" w:rsidRPr="00D31D1A" w:rsidRDefault="00D30755" w:rsidP="00D30755">
      <w:pPr>
        <w:rPr>
          <w:rFonts w:ascii="Times New Roman" w:hAnsi="Times New Roman"/>
        </w:rPr>
      </w:pPr>
      <w:r w:rsidRPr="00D31D1A">
        <w:rPr>
          <w:rFonts w:ascii="Times New Roman" w:hAnsi="Times New Roman"/>
        </w:rPr>
        <w:t>Io sottoscritta/o…………………………………………………</w:t>
      </w:r>
      <w:r w:rsidR="00AF65EC" w:rsidRPr="00D31D1A">
        <w:rPr>
          <w:rFonts w:ascii="Times New Roman" w:hAnsi="Times New Roman"/>
        </w:rPr>
        <w:t>...</w:t>
      </w:r>
      <w:r w:rsidRPr="00D31D1A">
        <w:rPr>
          <w:rFonts w:ascii="Times New Roman" w:hAnsi="Times New Roman"/>
        </w:rPr>
        <w:t>…………</w:t>
      </w:r>
      <w:r w:rsidR="00AF65EC" w:rsidRPr="00D31D1A">
        <w:rPr>
          <w:rFonts w:ascii="Times New Roman" w:hAnsi="Times New Roman"/>
        </w:rPr>
        <w:t>…………</w:t>
      </w:r>
      <w:r w:rsidRPr="00D31D1A">
        <w:rPr>
          <w:rFonts w:ascii="Times New Roman" w:hAnsi="Times New Roman"/>
        </w:rPr>
        <w:t>………………..</w:t>
      </w:r>
    </w:p>
    <w:p w:rsidR="00D30755" w:rsidRPr="00D31D1A" w:rsidRDefault="00D30755" w:rsidP="00D30755">
      <w:pPr>
        <w:rPr>
          <w:rFonts w:ascii="Times New Roman" w:hAnsi="Times New Roman"/>
        </w:rPr>
      </w:pPr>
      <w:r w:rsidRPr="00D31D1A">
        <w:rPr>
          <w:rFonts w:ascii="Times New Roman" w:hAnsi="Times New Roman"/>
        </w:rPr>
        <w:t>Società………………………………………………………………………………</w:t>
      </w:r>
      <w:r w:rsidR="00AF65EC" w:rsidRPr="00D31D1A">
        <w:rPr>
          <w:rFonts w:ascii="Times New Roman" w:hAnsi="Times New Roman"/>
        </w:rPr>
        <w:t>………...</w:t>
      </w:r>
      <w:r w:rsidRPr="00D31D1A">
        <w:rPr>
          <w:rFonts w:ascii="Times New Roman" w:hAnsi="Times New Roman"/>
        </w:rPr>
        <w:t>………...</w:t>
      </w:r>
    </w:p>
    <w:p w:rsidR="00D30755" w:rsidRPr="00D31D1A" w:rsidRDefault="00D30755" w:rsidP="00D30755">
      <w:pPr>
        <w:rPr>
          <w:rFonts w:ascii="Times New Roman" w:hAnsi="Times New Roman"/>
        </w:rPr>
      </w:pPr>
      <w:r w:rsidRPr="00D31D1A">
        <w:rPr>
          <w:rFonts w:ascii="Times New Roman" w:hAnsi="Times New Roman"/>
        </w:rPr>
        <w:t>Indirizzo…………………………………………………………</w:t>
      </w:r>
      <w:r w:rsidR="00AF65EC" w:rsidRPr="00D31D1A">
        <w:rPr>
          <w:rFonts w:ascii="Times New Roman" w:hAnsi="Times New Roman"/>
        </w:rPr>
        <w:t>…………...</w:t>
      </w:r>
      <w:r w:rsidR="008E2448" w:rsidRPr="00D31D1A">
        <w:rPr>
          <w:rFonts w:ascii="Times New Roman" w:hAnsi="Times New Roman"/>
        </w:rPr>
        <w:t>…………………………</w:t>
      </w:r>
    </w:p>
    <w:p w:rsidR="00D30755" w:rsidRPr="00D31D1A" w:rsidRDefault="00D30755" w:rsidP="00D30755">
      <w:pPr>
        <w:rPr>
          <w:rFonts w:ascii="Times New Roman" w:hAnsi="Times New Roman"/>
        </w:rPr>
      </w:pPr>
      <w:r w:rsidRPr="00D31D1A">
        <w:rPr>
          <w:rFonts w:ascii="Times New Roman" w:hAnsi="Times New Roman"/>
        </w:rPr>
        <w:t>Località…………………………………….……..Cap…………………Prov</w:t>
      </w:r>
      <w:r w:rsidR="00AF65EC" w:rsidRPr="00D31D1A">
        <w:rPr>
          <w:rFonts w:ascii="Times New Roman" w:hAnsi="Times New Roman"/>
        </w:rPr>
        <w:t>…………...</w:t>
      </w:r>
      <w:r w:rsidRPr="00D31D1A">
        <w:rPr>
          <w:rFonts w:ascii="Times New Roman" w:hAnsi="Times New Roman"/>
        </w:rPr>
        <w:t>…………….</w:t>
      </w:r>
    </w:p>
    <w:p w:rsidR="00D30755" w:rsidRPr="00D31D1A" w:rsidRDefault="00D30755" w:rsidP="00D30755">
      <w:pPr>
        <w:rPr>
          <w:rFonts w:ascii="Times New Roman" w:hAnsi="Times New Roman"/>
        </w:rPr>
      </w:pPr>
      <w:r w:rsidRPr="00D31D1A">
        <w:rPr>
          <w:rFonts w:ascii="Times New Roman" w:hAnsi="Times New Roman"/>
        </w:rPr>
        <w:t>Telefono…………………………..cell.……………………..e-mail………………………</w:t>
      </w:r>
      <w:r w:rsidR="00AF65EC" w:rsidRPr="00D31D1A">
        <w:rPr>
          <w:rFonts w:ascii="Times New Roman" w:hAnsi="Times New Roman"/>
        </w:rPr>
        <w:t>………….</w:t>
      </w:r>
      <w:r w:rsidRPr="00D31D1A">
        <w:rPr>
          <w:rFonts w:ascii="Times New Roman" w:hAnsi="Times New Roman"/>
        </w:rPr>
        <w:t>.</w:t>
      </w:r>
    </w:p>
    <w:p w:rsidR="00D30755" w:rsidRDefault="00D30755" w:rsidP="00D30755">
      <w:pPr>
        <w:rPr>
          <w:rFonts w:ascii="Times New Roman" w:hAnsi="Times New Roman"/>
        </w:rPr>
      </w:pPr>
      <w:r w:rsidRPr="00D31D1A">
        <w:rPr>
          <w:rFonts w:ascii="Times New Roman" w:hAnsi="Times New Roman"/>
        </w:rPr>
        <w:t>Partita IVA…………………………………Codice Fiscale……………</w:t>
      </w:r>
      <w:r w:rsidR="00AF65EC" w:rsidRPr="00D31D1A">
        <w:rPr>
          <w:rFonts w:ascii="Times New Roman" w:hAnsi="Times New Roman"/>
        </w:rPr>
        <w:t>…………...</w:t>
      </w:r>
      <w:r w:rsidRPr="00D31D1A">
        <w:rPr>
          <w:rFonts w:ascii="Times New Roman" w:hAnsi="Times New Roman"/>
        </w:rPr>
        <w:t>………………….</w:t>
      </w:r>
    </w:p>
    <w:p w:rsidR="00D31D1A" w:rsidRPr="00D31D1A" w:rsidRDefault="00D31D1A" w:rsidP="00D30755">
      <w:pPr>
        <w:rPr>
          <w:rFonts w:ascii="Times New Roman" w:hAnsi="Times New Roman"/>
        </w:rPr>
      </w:pPr>
      <w:r>
        <w:rPr>
          <w:rFonts w:ascii="Times New Roman" w:hAnsi="Times New Roman"/>
        </w:rPr>
        <w:t>Pec ………………………………………….Codice SDI ……………………………………………..</w:t>
      </w:r>
    </w:p>
    <w:p w:rsidR="00D30755" w:rsidRPr="00D31D1A" w:rsidRDefault="00D30755" w:rsidP="00D30755">
      <w:pPr>
        <w:rPr>
          <w:rFonts w:ascii="Times New Roman" w:hAnsi="Times New Roman"/>
        </w:rPr>
      </w:pPr>
    </w:p>
    <w:p w:rsidR="00D30755" w:rsidRPr="00D31D1A" w:rsidRDefault="00D30755" w:rsidP="00CA63EE">
      <w:pPr>
        <w:jc w:val="both"/>
        <w:rPr>
          <w:rFonts w:ascii="Times New Roman" w:hAnsi="Times New Roman"/>
        </w:rPr>
      </w:pPr>
      <w:r w:rsidRPr="00D31D1A">
        <w:rPr>
          <w:rFonts w:ascii="Times New Roman" w:hAnsi="Times New Roman"/>
        </w:rPr>
        <w:t>Chiedo di essere iscritta/o ai seguenti incontri tecnici (si prega di apporre una X a fianco del/dei incontro/i scelto/i)</w:t>
      </w:r>
    </w:p>
    <w:p w:rsidR="00D30755" w:rsidRPr="00650A80" w:rsidRDefault="00D30755" w:rsidP="00D30755">
      <w:pPr>
        <w:rPr>
          <w:rFonts w:ascii="Times New Roman" w:hAnsi="Times New Roman"/>
          <w:highlight w:val="yellow"/>
        </w:rPr>
      </w:pPr>
    </w:p>
    <w:p w:rsidR="00D31D1A" w:rsidRPr="006C7BDD" w:rsidRDefault="00D31D1A" w:rsidP="00D31D1A">
      <w:pPr>
        <w:jc w:val="both"/>
        <w:rPr>
          <w:rFonts w:ascii="Times New Roman" w:hAnsi="Times New Roman"/>
          <w:b/>
          <w:szCs w:val="24"/>
        </w:rPr>
      </w:pPr>
      <w:r w:rsidRPr="006C7BDD">
        <w:rPr>
          <w:rFonts w:ascii="Times New Roman" w:hAnsi="Times New Roman"/>
          <w:b/>
          <w:szCs w:val="24"/>
        </w:rPr>
        <w:t>…..</w:t>
      </w:r>
      <w:r w:rsidRPr="006C7BDD">
        <w:rPr>
          <w:rFonts w:ascii="Times New Roman" w:hAnsi="Times New Roman"/>
          <w:b/>
          <w:szCs w:val="24"/>
        </w:rPr>
        <w:tab/>
      </w:r>
      <w:r w:rsidR="006C7BDD" w:rsidRPr="006C7BDD">
        <w:rPr>
          <w:rFonts w:ascii="Times New Roman" w:hAnsi="Times New Roman"/>
          <w:b/>
        </w:rPr>
        <w:t>I gel a base di PVA e Borace</w:t>
      </w:r>
      <w:r w:rsidR="006C7BDD" w:rsidRPr="006C7BDD">
        <w:rPr>
          <w:rFonts w:ascii="Times New Roman" w:hAnsi="Times New Roman"/>
          <w:b/>
          <w:sz w:val="32"/>
          <w:szCs w:val="24"/>
        </w:rPr>
        <w:t xml:space="preserve"> </w:t>
      </w:r>
      <w:r w:rsidRPr="006C7BDD">
        <w:rPr>
          <w:rFonts w:ascii="Times New Roman" w:hAnsi="Times New Roman"/>
          <w:b/>
          <w:szCs w:val="24"/>
        </w:rPr>
        <w:t xml:space="preserve">– </w:t>
      </w:r>
      <w:r w:rsidR="006C7BDD" w:rsidRPr="006C7BDD">
        <w:rPr>
          <w:rFonts w:ascii="Times New Roman" w:hAnsi="Times New Roman"/>
          <w:b/>
          <w:szCs w:val="24"/>
        </w:rPr>
        <w:t>Bologna</w:t>
      </w:r>
      <w:r w:rsidRPr="006C7BDD">
        <w:rPr>
          <w:rFonts w:ascii="Times New Roman" w:hAnsi="Times New Roman"/>
          <w:b/>
          <w:szCs w:val="24"/>
        </w:rPr>
        <w:t xml:space="preserve">  </w:t>
      </w:r>
      <w:r w:rsidR="008A3B6B">
        <w:rPr>
          <w:rFonts w:ascii="Times New Roman" w:hAnsi="Times New Roman"/>
          <w:b/>
          <w:szCs w:val="24"/>
        </w:rPr>
        <w:t>15</w:t>
      </w:r>
      <w:r w:rsidRPr="006C7BDD">
        <w:rPr>
          <w:rFonts w:ascii="Times New Roman" w:hAnsi="Times New Roman"/>
          <w:b/>
          <w:szCs w:val="24"/>
        </w:rPr>
        <w:t xml:space="preserve"> </w:t>
      </w:r>
      <w:r w:rsidR="006C7BDD" w:rsidRPr="006C7BDD">
        <w:rPr>
          <w:rFonts w:ascii="Times New Roman" w:hAnsi="Times New Roman"/>
          <w:b/>
          <w:szCs w:val="24"/>
        </w:rPr>
        <w:t>Ottobre</w:t>
      </w:r>
    </w:p>
    <w:p w:rsidR="00D31D1A" w:rsidRPr="002272CA" w:rsidRDefault="00D31D1A" w:rsidP="00D31D1A">
      <w:pPr>
        <w:jc w:val="both"/>
        <w:rPr>
          <w:rFonts w:ascii="Times New Roman" w:hAnsi="Times New Roman"/>
          <w:b/>
          <w:bCs/>
          <w:szCs w:val="24"/>
          <w:highlight w:val="yellow"/>
        </w:rPr>
      </w:pPr>
    </w:p>
    <w:p w:rsidR="001C7E4F" w:rsidRPr="00650A80" w:rsidRDefault="001C7E4F" w:rsidP="001C7E4F">
      <w:pPr>
        <w:rPr>
          <w:rFonts w:ascii="Times New Roman" w:hAnsi="Times New Roman"/>
          <w:b/>
          <w:szCs w:val="24"/>
          <w:highlight w:val="yellow"/>
        </w:rPr>
      </w:pPr>
    </w:p>
    <w:p w:rsidR="001C7E4F" w:rsidRPr="00650A80" w:rsidRDefault="001C7E4F" w:rsidP="001C7E4F">
      <w:pPr>
        <w:rPr>
          <w:rFonts w:ascii="Times New Roman" w:hAnsi="Times New Roman"/>
          <w:b/>
          <w:szCs w:val="24"/>
          <w:highlight w:val="yellow"/>
        </w:rPr>
      </w:pPr>
    </w:p>
    <w:p w:rsidR="00D30755" w:rsidRPr="00650A80" w:rsidRDefault="00D30755" w:rsidP="00D30755">
      <w:pPr>
        <w:rPr>
          <w:rFonts w:ascii="Times New Roman" w:hAnsi="Times New Roman"/>
          <w:highlight w:val="yellow"/>
        </w:rPr>
      </w:pPr>
    </w:p>
    <w:p w:rsidR="00363150" w:rsidRPr="00650A80" w:rsidRDefault="00363150" w:rsidP="00D30755">
      <w:pPr>
        <w:rPr>
          <w:rFonts w:ascii="Times New Roman" w:hAnsi="Times New Roman"/>
          <w:highlight w:val="yellow"/>
        </w:rPr>
      </w:pPr>
    </w:p>
    <w:p w:rsidR="00A3368E" w:rsidRPr="00650A80" w:rsidRDefault="00A3368E" w:rsidP="00D30755">
      <w:pPr>
        <w:rPr>
          <w:rFonts w:ascii="Times New Roman" w:hAnsi="Times New Roman"/>
          <w:highlight w:val="yellow"/>
        </w:rPr>
      </w:pPr>
    </w:p>
    <w:p w:rsidR="00A3368E" w:rsidRPr="00650A80" w:rsidRDefault="00A3368E" w:rsidP="00D30755">
      <w:pPr>
        <w:rPr>
          <w:rFonts w:ascii="Times New Roman" w:hAnsi="Times New Roman"/>
          <w:highlight w:val="yellow"/>
        </w:rPr>
      </w:pPr>
    </w:p>
    <w:p w:rsidR="00A3368E" w:rsidRPr="00650A80" w:rsidRDefault="00A3368E" w:rsidP="00D30755">
      <w:pPr>
        <w:rPr>
          <w:rFonts w:ascii="Times New Roman" w:hAnsi="Times New Roman"/>
          <w:highlight w:val="yellow"/>
        </w:rPr>
      </w:pPr>
    </w:p>
    <w:p w:rsidR="00363150" w:rsidRPr="00650A80" w:rsidRDefault="00363150" w:rsidP="00D30755">
      <w:pPr>
        <w:rPr>
          <w:rFonts w:ascii="Times New Roman" w:hAnsi="Times New Roman"/>
          <w:highlight w:val="yellow"/>
        </w:rPr>
      </w:pPr>
    </w:p>
    <w:p w:rsidR="00D30755" w:rsidRDefault="00BD423F" w:rsidP="00D30755">
      <w:pPr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a</w:t>
      </w:r>
      <w:r w:rsidR="00183E51">
        <w:rPr>
          <w:rFonts w:ascii="Times New Roman" w:hAnsi="Times New Roman"/>
        </w:rPr>
        <w:t xml:space="preserve"> </w:t>
      </w:r>
    </w:p>
    <w:p w:rsidR="00D30755" w:rsidRDefault="00D30755" w:rsidP="00D30755">
      <w:pPr>
        <w:rPr>
          <w:rFonts w:ascii="Times New Roman" w:hAnsi="Times New Roman"/>
        </w:rPr>
      </w:pPr>
    </w:p>
    <w:p w:rsidR="009E7FE9" w:rsidRPr="00D30755" w:rsidRDefault="009E7FE9" w:rsidP="00D30755"/>
    <w:sectPr w:rsidR="009E7FE9" w:rsidRPr="00D30755" w:rsidSect="001B4B14">
      <w:headerReference w:type="default" r:id="rId10"/>
      <w:pgSz w:w="11907" w:h="16840"/>
      <w:pgMar w:top="1108" w:right="1133" w:bottom="1133" w:left="10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13" w:rsidRDefault="00BC5113">
      <w:r>
        <w:separator/>
      </w:r>
    </w:p>
  </w:endnote>
  <w:endnote w:type="continuationSeparator" w:id="0">
    <w:p w:rsidR="00BC5113" w:rsidRDefault="00BC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13" w:rsidRDefault="00BC5113">
      <w:r>
        <w:separator/>
      </w:r>
    </w:p>
  </w:footnote>
  <w:footnote w:type="continuationSeparator" w:id="0">
    <w:p w:rsidR="00BC5113" w:rsidRDefault="00BC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24" w:rsidRDefault="00E77857">
    <w:pPr>
      <w:pStyle w:val="Intestazione"/>
    </w:pPr>
    <w:r w:rsidRPr="00E77857"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9pt;margin-top:58.5pt;width:518.25pt;height:0;z-index:251658240" o:connectortype="straight"/>
      </w:pict>
    </w:r>
    <w:r w:rsidRPr="00E7785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7.45pt;margin-top:3.2pt;width:336pt;height:55.3pt;z-index:251657216" filled="f" fillcolor="yellow" stroked="f">
          <v:textbox>
            <w:txbxContent>
              <w:p w:rsidR="003D1A24" w:rsidRPr="00D30755" w:rsidRDefault="003D1A24">
                <w:pPr>
                  <w:rPr>
                    <w:rFonts w:ascii="Times New Roman" w:hAnsi="Times New Roman"/>
                    <w:sz w:val="20"/>
                  </w:rPr>
                </w:pPr>
                <w:r w:rsidRPr="00D30755">
                  <w:rPr>
                    <w:rFonts w:ascii="Times New Roman" w:hAnsi="Times New Roman"/>
                    <w:b/>
                    <w:bCs/>
                    <w:i/>
                    <w:iCs/>
                    <w:sz w:val="20"/>
                  </w:rPr>
                  <w:t>AN</w:t>
                </w:r>
                <w:r w:rsidRPr="00D30755">
                  <w:rPr>
                    <w:rFonts w:ascii="Times New Roman" w:hAnsi="Times New Roman"/>
                    <w:sz w:val="20"/>
                  </w:rPr>
                  <w:t xml:space="preserve">alisi </w:t>
                </w:r>
                <w:r w:rsidRPr="00D30755">
                  <w:rPr>
                    <w:rFonts w:ascii="Times New Roman" w:hAnsi="Times New Roman"/>
                    <w:b/>
                    <w:bCs/>
                    <w:i/>
                    <w:iCs/>
                    <w:sz w:val="20"/>
                  </w:rPr>
                  <w:t>T</w:t>
                </w:r>
                <w:r w:rsidRPr="00D30755">
                  <w:rPr>
                    <w:rFonts w:ascii="Times New Roman" w:hAnsi="Times New Roman"/>
                    <w:sz w:val="20"/>
                  </w:rPr>
                  <w:t xml:space="preserve">ecnologie e </w:t>
                </w:r>
                <w:r w:rsidRPr="00D30755">
                  <w:rPr>
                    <w:rFonts w:ascii="Times New Roman" w:hAnsi="Times New Roman"/>
                    <w:b/>
                    <w:bCs/>
                    <w:i/>
                    <w:iCs/>
                    <w:sz w:val="20"/>
                  </w:rPr>
                  <w:t>A</w:t>
                </w:r>
                <w:r w:rsidRPr="00D30755">
                  <w:rPr>
                    <w:rFonts w:ascii="Times New Roman" w:hAnsi="Times New Roman"/>
                    <w:sz w:val="20"/>
                  </w:rPr>
                  <w:t xml:space="preserve">rticoli per il </w:t>
                </w:r>
                <w:r w:rsidRPr="00D30755">
                  <w:rPr>
                    <w:rFonts w:ascii="Times New Roman" w:hAnsi="Times New Roman"/>
                    <w:b/>
                    <w:bCs/>
                    <w:i/>
                    <w:iCs/>
                    <w:sz w:val="20"/>
                  </w:rPr>
                  <w:t>RES</w:t>
                </w:r>
                <w:r w:rsidRPr="00D30755">
                  <w:rPr>
                    <w:rFonts w:ascii="Times New Roman" w:hAnsi="Times New Roman"/>
                    <w:sz w:val="20"/>
                  </w:rPr>
                  <w:t>tauro</w:t>
                </w:r>
              </w:p>
              <w:p w:rsidR="003D1A24" w:rsidRDefault="003D1A24">
                <w:pPr>
                  <w:rPr>
                    <w:rFonts w:ascii="Times New Roman" w:hAnsi="Times New Roman"/>
                    <w:sz w:val="20"/>
                  </w:rPr>
                </w:pPr>
                <w:r w:rsidRPr="00D30755">
                  <w:rPr>
                    <w:rFonts w:ascii="Times New Roman" w:hAnsi="Times New Roman"/>
                    <w:sz w:val="20"/>
                  </w:rPr>
                  <w:t xml:space="preserve">AN.T.A.RES srl </w:t>
                </w:r>
              </w:p>
              <w:p w:rsidR="003D1A24" w:rsidRPr="00D30755" w:rsidRDefault="003D1A24">
                <w:pPr>
                  <w:rPr>
                    <w:rFonts w:ascii="Times New Roman" w:hAnsi="Times New Roman"/>
                    <w:sz w:val="20"/>
                  </w:rPr>
                </w:pPr>
                <w:r w:rsidRPr="00D30755">
                  <w:rPr>
                    <w:rFonts w:ascii="Times New Roman" w:hAnsi="Times New Roman"/>
                    <w:sz w:val="20"/>
                  </w:rPr>
                  <w:t>via Aldo Moro, 24/a 40068 San Lazzaro di Savena (BO)</w:t>
                </w:r>
              </w:p>
              <w:p w:rsidR="003D1A24" w:rsidRPr="00D30755" w:rsidRDefault="003D1A24">
                <w:pPr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Tel.051 6259816</w:t>
                </w:r>
                <w:r w:rsidRPr="00D30755">
                  <w:rPr>
                    <w:rFonts w:ascii="Times New Roman" w:hAnsi="Times New Roman"/>
                    <w:sz w:val="20"/>
                    <w:lang w:val="en-US"/>
                  </w:rPr>
                  <w:t xml:space="preserve"> </w:t>
                </w:r>
                <w:r w:rsidRPr="0096612D">
                  <w:rPr>
                    <w:rFonts w:ascii="Times New Roman" w:hAnsi="Times New Roman"/>
                    <w:color w:val="0000FF"/>
                    <w:sz w:val="20"/>
                    <w:u w:val="single"/>
                    <w:lang w:val="en-US"/>
                  </w:rPr>
                  <w:t>info@antaresrestauro.it</w:t>
                </w:r>
                <w:r w:rsidRPr="00D30755">
                  <w:rPr>
                    <w:rFonts w:ascii="Times New Roman" w:hAnsi="Times New Roman"/>
                    <w:sz w:val="20"/>
                    <w:lang w:val="en-US"/>
                  </w:rPr>
                  <w:t xml:space="preserve"> </w:t>
                </w:r>
                <w:r w:rsidRPr="0096612D">
                  <w:rPr>
                    <w:rFonts w:ascii="Times New Roman" w:hAnsi="Times New Roman"/>
                    <w:color w:val="0000FF"/>
                    <w:sz w:val="20"/>
                    <w:u w:val="single"/>
                    <w:lang w:val="en-US"/>
                  </w:rPr>
                  <w:t>www.antaresrestauro.it</w:t>
                </w:r>
              </w:p>
              <w:p w:rsidR="003D1A24" w:rsidRPr="00D30755" w:rsidRDefault="003D1A24">
                <w:pPr>
                  <w:rPr>
                    <w:sz w:val="20"/>
                    <w:lang w:val="en-US"/>
                  </w:rPr>
                </w:pPr>
              </w:p>
              <w:p w:rsidR="003D1A24" w:rsidRPr="00D30755" w:rsidRDefault="003D1A24">
                <w:pPr>
                  <w:rPr>
                    <w:sz w:val="20"/>
                    <w:lang w:val="en-US"/>
                  </w:rPr>
                </w:pPr>
              </w:p>
              <w:p w:rsidR="003D1A24" w:rsidRPr="00D30755" w:rsidRDefault="003D1A24">
                <w:pPr>
                  <w:rPr>
                    <w:sz w:val="20"/>
                    <w:lang w:val="en-US"/>
                  </w:rPr>
                </w:pPr>
              </w:p>
            </w:txbxContent>
          </v:textbox>
        </v:shape>
      </w:pict>
    </w:r>
    <w:r w:rsidR="00B959AD">
      <w:rPr>
        <w:noProof/>
      </w:rPr>
      <w:drawing>
        <wp:inline distT="0" distB="0" distL="0" distR="0">
          <wp:extent cx="1565275" cy="768350"/>
          <wp:effectExtent l="19050" t="0" r="0" b="0"/>
          <wp:docPr id="1" name="Immagine 1" descr="Antar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a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DAF"/>
    <w:multiLevelType w:val="multilevel"/>
    <w:tmpl w:val="5174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94794"/>
    <w:multiLevelType w:val="hybridMultilevel"/>
    <w:tmpl w:val="9A1C9596"/>
    <w:lvl w:ilvl="0" w:tplc="F1482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77090"/>
    <w:multiLevelType w:val="hybridMultilevel"/>
    <w:tmpl w:val="319ED1A2"/>
    <w:lvl w:ilvl="0" w:tplc="64D6CA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B09C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B021B7"/>
    <w:multiLevelType w:val="hybridMultilevel"/>
    <w:tmpl w:val="604485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GrammaticalErrors/>
  <w:proofState w:spelling="clean"/>
  <w:stylePaneFormatFilter w:val="3F01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3252"/>
    <w:rsid w:val="00002B33"/>
    <w:rsid w:val="00003736"/>
    <w:rsid w:val="00003D3F"/>
    <w:rsid w:val="00014A71"/>
    <w:rsid w:val="00022DCE"/>
    <w:rsid w:val="00023295"/>
    <w:rsid w:val="000316FA"/>
    <w:rsid w:val="0003622B"/>
    <w:rsid w:val="00047243"/>
    <w:rsid w:val="00051CF9"/>
    <w:rsid w:val="000527E0"/>
    <w:rsid w:val="00060EE8"/>
    <w:rsid w:val="0006358B"/>
    <w:rsid w:val="00063D49"/>
    <w:rsid w:val="000657C9"/>
    <w:rsid w:val="00073A02"/>
    <w:rsid w:val="00073F62"/>
    <w:rsid w:val="00084055"/>
    <w:rsid w:val="00096932"/>
    <w:rsid w:val="000A2613"/>
    <w:rsid w:val="000D1156"/>
    <w:rsid w:val="000D25DD"/>
    <w:rsid w:val="000D45C2"/>
    <w:rsid w:val="000D46F4"/>
    <w:rsid w:val="000E72C8"/>
    <w:rsid w:val="000E7983"/>
    <w:rsid w:val="000F6533"/>
    <w:rsid w:val="00101346"/>
    <w:rsid w:val="0010250F"/>
    <w:rsid w:val="00102E29"/>
    <w:rsid w:val="0011353D"/>
    <w:rsid w:val="00113823"/>
    <w:rsid w:val="00123E37"/>
    <w:rsid w:val="00133E74"/>
    <w:rsid w:val="00136AF6"/>
    <w:rsid w:val="0015305C"/>
    <w:rsid w:val="00153CEC"/>
    <w:rsid w:val="00183E51"/>
    <w:rsid w:val="00192C21"/>
    <w:rsid w:val="001A1321"/>
    <w:rsid w:val="001A5DFF"/>
    <w:rsid w:val="001B40BA"/>
    <w:rsid w:val="001B4788"/>
    <w:rsid w:val="001B4B14"/>
    <w:rsid w:val="001B6F98"/>
    <w:rsid w:val="001C19EA"/>
    <w:rsid w:val="001C7E4F"/>
    <w:rsid w:val="001D1577"/>
    <w:rsid w:val="001D51D0"/>
    <w:rsid w:val="001F3FC3"/>
    <w:rsid w:val="001F477E"/>
    <w:rsid w:val="00201667"/>
    <w:rsid w:val="00202A99"/>
    <w:rsid w:val="00207D8F"/>
    <w:rsid w:val="00221045"/>
    <w:rsid w:val="00221A29"/>
    <w:rsid w:val="002272CA"/>
    <w:rsid w:val="00235620"/>
    <w:rsid w:val="0023766C"/>
    <w:rsid w:val="002419AB"/>
    <w:rsid w:val="00245185"/>
    <w:rsid w:val="00250404"/>
    <w:rsid w:val="00251640"/>
    <w:rsid w:val="002537DB"/>
    <w:rsid w:val="00254234"/>
    <w:rsid w:val="00257421"/>
    <w:rsid w:val="0026782F"/>
    <w:rsid w:val="002724CD"/>
    <w:rsid w:val="0028166A"/>
    <w:rsid w:val="00283071"/>
    <w:rsid w:val="00286118"/>
    <w:rsid w:val="00293984"/>
    <w:rsid w:val="00293A5D"/>
    <w:rsid w:val="00296740"/>
    <w:rsid w:val="002A0404"/>
    <w:rsid w:val="002C6C21"/>
    <w:rsid w:val="002C7FFB"/>
    <w:rsid w:val="002D2DEB"/>
    <w:rsid w:val="002E2E42"/>
    <w:rsid w:val="002E64DC"/>
    <w:rsid w:val="002F1304"/>
    <w:rsid w:val="00300637"/>
    <w:rsid w:val="003011EC"/>
    <w:rsid w:val="00303AAC"/>
    <w:rsid w:val="003101FF"/>
    <w:rsid w:val="00322CCF"/>
    <w:rsid w:val="00324DE6"/>
    <w:rsid w:val="0033069A"/>
    <w:rsid w:val="0033114D"/>
    <w:rsid w:val="00332603"/>
    <w:rsid w:val="00343AB8"/>
    <w:rsid w:val="0034776A"/>
    <w:rsid w:val="00352792"/>
    <w:rsid w:val="00352E8E"/>
    <w:rsid w:val="003563A2"/>
    <w:rsid w:val="00363150"/>
    <w:rsid w:val="00373347"/>
    <w:rsid w:val="00374E34"/>
    <w:rsid w:val="00376CF2"/>
    <w:rsid w:val="00384179"/>
    <w:rsid w:val="0039056E"/>
    <w:rsid w:val="00390BF9"/>
    <w:rsid w:val="00395257"/>
    <w:rsid w:val="003961F1"/>
    <w:rsid w:val="003978E9"/>
    <w:rsid w:val="003A731B"/>
    <w:rsid w:val="003B56F2"/>
    <w:rsid w:val="003B7021"/>
    <w:rsid w:val="003C51CE"/>
    <w:rsid w:val="003C673D"/>
    <w:rsid w:val="003D1A24"/>
    <w:rsid w:val="003E16A5"/>
    <w:rsid w:val="003E3252"/>
    <w:rsid w:val="003F0C9B"/>
    <w:rsid w:val="0040347A"/>
    <w:rsid w:val="00407190"/>
    <w:rsid w:val="004075EA"/>
    <w:rsid w:val="00411654"/>
    <w:rsid w:val="004156D9"/>
    <w:rsid w:val="00415E09"/>
    <w:rsid w:val="0042412C"/>
    <w:rsid w:val="00427D0A"/>
    <w:rsid w:val="004375C0"/>
    <w:rsid w:val="004402A8"/>
    <w:rsid w:val="00443158"/>
    <w:rsid w:val="00443311"/>
    <w:rsid w:val="00454544"/>
    <w:rsid w:val="00461B36"/>
    <w:rsid w:val="004632D6"/>
    <w:rsid w:val="00477475"/>
    <w:rsid w:val="004774B9"/>
    <w:rsid w:val="0048211D"/>
    <w:rsid w:val="00493470"/>
    <w:rsid w:val="00494062"/>
    <w:rsid w:val="00495C62"/>
    <w:rsid w:val="00496FD4"/>
    <w:rsid w:val="004A6420"/>
    <w:rsid w:val="004B7533"/>
    <w:rsid w:val="004B7C7A"/>
    <w:rsid w:val="004D0244"/>
    <w:rsid w:val="004D6793"/>
    <w:rsid w:val="004E32D8"/>
    <w:rsid w:val="004E3E34"/>
    <w:rsid w:val="00504D81"/>
    <w:rsid w:val="005132D5"/>
    <w:rsid w:val="0051614C"/>
    <w:rsid w:val="00516A40"/>
    <w:rsid w:val="00527742"/>
    <w:rsid w:val="00533579"/>
    <w:rsid w:val="00537978"/>
    <w:rsid w:val="00540B6B"/>
    <w:rsid w:val="00541E02"/>
    <w:rsid w:val="00542B09"/>
    <w:rsid w:val="00542F01"/>
    <w:rsid w:val="00544B3C"/>
    <w:rsid w:val="00545F03"/>
    <w:rsid w:val="00554DCF"/>
    <w:rsid w:val="00560BD7"/>
    <w:rsid w:val="00570292"/>
    <w:rsid w:val="00570D85"/>
    <w:rsid w:val="0057604E"/>
    <w:rsid w:val="00593453"/>
    <w:rsid w:val="005A65CF"/>
    <w:rsid w:val="005C1A9D"/>
    <w:rsid w:val="005C76B9"/>
    <w:rsid w:val="005C7FA9"/>
    <w:rsid w:val="005D7117"/>
    <w:rsid w:val="005E7184"/>
    <w:rsid w:val="005F3F33"/>
    <w:rsid w:val="0060262C"/>
    <w:rsid w:val="0062457A"/>
    <w:rsid w:val="0063125B"/>
    <w:rsid w:val="00646537"/>
    <w:rsid w:val="00650A80"/>
    <w:rsid w:val="006518B3"/>
    <w:rsid w:val="00653D01"/>
    <w:rsid w:val="00666157"/>
    <w:rsid w:val="00671E87"/>
    <w:rsid w:val="00676BD8"/>
    <w:rsid w:val="006811DC"/>
    <w:rsid w:val="00684366"/>
    <w:rsid w:val="00684A0E"/>
    <w:rsid w:val="006937D9"/>
    <w:rsid w:val="00694851"/>
    <w:rsid w:val="006A0E65"/>
    <w:rsid w:val="006A34C5"/>
    <w:rsid w:val="006A77EF"/>
    <w:rsid w:val="006B156B"/>
    <w:rsid w:val="006B3D17"/>
    <w:rsid w:val="006B4A0E"/>
    <w:rsid w:val="006C7BDD"/>
    <w:rsid w:val="006D2904"/>
    <w:rsid w:val="006D5471"/>
    <w:rsid w:val="006E07E5"/>
    <w:rsid w:val="006F10A6"/>
    <w:rsid w:val="006F2C34"/>
    <w:rsid w:val="006F789E"/>
    <w:rsid w:val="00703FBC"/>
    <w:rsid w:val="00705EB5"/>
    <w:rsid w:val="0071252E"/>
    <w:rsid w:val="00722CBD"/>
    <w:rsid w:val="00723597"/>
    <w:rsid w:val="007272DF"/>
    <w:rsid w:val="00727B2E"/>
    <w:rsid w:val="007352E6"/>
    <w:rsid w:val="00736739"/>
    <w:rsid w:val="00762BBE"/>
    <w:rsid w:val="0076319E"/>
    <w:rsid w:val="007633C5"/>
    <w:rsid w:val="00764153"/>
    <w:rsid w:val="00764A26"/>
    <w:rsid w:val="0076791B"/>
    <w:rsid w:val="00772AE7"/>
    <w:rsid w:val="007742C0"/>
    <w:rsid w:val="00781F43"/>
    <w:rsid w:val="0078343B"/>
    <w:rsid w:val="0078443B"/>
    <w:rsid w:val="00791C75"/>
    <w:rsid w:val="007A7CFB"/>
    <w:rsid w:val="007B0D55"/>
    <w:rsid w:val="007C34E6"/>
    <w:rsid w:val="007D0FB6"/>
    <w:rsid w:val="007D75CB"/>
    <w:rsid w:val="007D7EA0"/>
    <w:rsid w:val="007F3E6A"/>
    <w:rsid w:val="00810003"/>
    <w:rsid w:val="0081299B"/>
    <w:rsid w:val="00812F0D"/>
    <w:rsid w:val="00813FC5"/>
    <w:rsid w:val="00815073"/>
    <w:rsid w:val="0082134C"/>
    <w:rsid w:val="00823512"/>
    <w:rsid w:val="00827D72"/>
    <w:rsid w:val="00833AE1"/>
    <w:rsid w:val="00835E22"/>
    <w:rsid w:val="00837849"/>
    <w:rsid w:val="00842E07"/>
    <w:rsid w:val="00844D94"/>
    <w:rsid w:val="00851B6B"/>
    <w:rsid w:val="0085750A"/>
    <w:rsid w:val="00877E2E"/>
    <w:rsid w:val="0088099F"/>
    <w:rsid w:val="00894207"/>
    <w:rsid w:val="00895719"/>
    <w:rsid w:val="008A0A2F"/>
    <w:rsid w:val="008A1DA3"/>
    <w:rsid w:val="008A3B6B"/>
    <w:rsid w:val="008A78A9"/>
    <w:rsid w:val="008B1FAD"/>
    <w:rsid w:val="008B35FC"/>
    <w:rsid w:val="008C0B5F"/>
    <w:rsid w:val="008C320E"/>
    <w:rsid w:val="008E2448"/>
    <w:rsid w:val="008E7D83"/>
    <w:rsid w:val="008F2AD1"/>
    <w:rsid w:val="00901A95"/>
    <w:rsid w:val="00903334"/>
    <w:rsid w:val="009167AD"/>
    <w:rsid w:val="00926CC5"/>
    <w:rsid w:val="00927C8F"/>
    <w:rsid w:val="00941A2F"/>
    <w:rsid w:val="00945A54"/>
    <w:rsid w:val="00945B98"/>
    <w:rsid w:val="00956D37"/>
    <w:rsid w:val="00964486"/>
    <w:rsid w:val="0096612D"/>
    <w:rsid w:val="009754C5"/>
    <w:rsid w:val="00975DD2"/>
    <w:rsid w:val="009801E7"/>
    <w:rsid w:val="00981AE5"/>
    <w:rsid w:val="00991227"/>
    <w:rsid w:val="00991B4D"/>
    <w:rsid w:val="00992580"/>
    <w:rsid w:val="0099505A"/>
    <w:rsid w:val="009A26CC"/>
    <w:rsid w:val="009B0B33"/>
    <w:rsid w:val="009B7883"/>
    <w:rsid w:val="009C5C47"/>
    <w:rsid w:val="009C7A51"/>
    <w:rsid w:val="009D1B8B"/>
    <w:rsid w:val="009D6A29"/>
    <w:rsid w:val="009E02BB"/>
    <w:rsid w:val="009E3096"/>
    <w:rsid w:val="009E7FE9"/>
    <w:rsid w:val="009F3FFA"/>
    <w:rsid w:val="009F485D"/>
    <w:rsid w:val="00A06019"/>
    <w:rsid w:val="00A06732"/>
    <w:rsid w:val="00A06A6B"/>
    <w:rsid w:val="00A16F67"/>
    <w:rsid w:val="00A24F14"/>
    <w:rsid w:val="00A32438"/>
    <w:rsid w:val="00A3368E"/>
    <w:rsid w:val="00A4468C"/>
    <w:rsid w:val="00A50A8D"/>
    <w:rsid w:val="00A72E1A"/>
    <w:rsid w:val="00A74FE2"/>
    <w:rsid w:val="00A8242E"/>
    <w:rsid w:val="00A916D8"/>
    <w:rsid w:val="00AA0A53"/>
    <w:rsid w:val="00AA1BCE"/>
    <w:rsid w:val="00AA3B9C"/>
    <w:rsid w:val="00AA3F96"/>
    <w:rsid w:val="00AA5221"/>
    <w:rsid w:val="00AB4E15"/>
    <w:rsid w:val="00AB6068"/>
    <w:rsid w:val="00AE0E3F"/>
    <w:rsid w:val="00AE1E7D"/>
    <w:rsid w:val="00AF11E5"/>
    <w:rsid w:val="00AF65EC"/>
    <w:rsid w:val="00B02A1D"/>
    <w:rsid w:val="00B070A4"/>
    <w:rsid w:val="00B12CE2"/>
    <w:rsid w:val="00B14440"/>
    <w:rsid w:val="00B26BCA"/>
    <w:rsid w:val="00B3077B"/>
    <w:rsid w:val="00B327EB"/>
    <w:rsid w:val="00B55C17"/>
    <w:rsid w:val="00B56292"/>
    <w:rsid w:val="00B62428"/>
    <w:rsid w:val="00B81F6C"/>
    <w:rsid w:val="00B820A9"/>
    <w:rsid w:val="00B823C4"/>
    <w:rsid w:val="00B959AD"/>
    <w:rsid w:val="00BA657A"/>
    <w:rsid w:val="00BA744E"/>
    <w:rsid w:val="00BB14EB"/>
    <w:rsid w:val="00BB29BC"/>
    <w:rsid w:val="00BC043F"/>
    <w:rsid w:val="00BC2701"/>
    <w:rsid w:val="00BC4B29"/>
    <w:rsid w:val="00BC5113"/>
    <w:rsid w:val="00BD423F"/>
    <w:rsid w:val="00BE0B97"/>
    <w:rsid w:val="00BE1592"/>
    <w:rsid w:val="00BE53D9"/>
    <w:rsid w:val="00C06269"/>
    <w:rsid w:val="00C206DD"/>
    <w:rsid w:val="00C250FC"/>
    <w:rsid w:val="00C26DB2"/>
    <w:rsid w:val="00C33DEB"/>
    <w:rsid w:val="00C42AEB"/>
    <w:rsid w:val="00C43217"/>
    <w:rsid w:val="00C4373A"/>
    <w:rsid w:val="00C43A0E"/>
    <w:rsid w:val="00C45AB5"/>
    <w:rsid w:val="00C70A2A"/>
    <w:rsid w:val="00C7619E"/>
    <w:rsid w:val="00C84C03"/>
    <w:rsid w:val="00C865CD"/>
    <w:rsid w:val="00C96D8F"/>
    <w:rsid w:val="00CA63EE"/>
    <w:rsid w:val="00CB65F0"/>
    <w:rsid w:val="00CD5F4D"/>
    <w:rsid w:val="00CE44BB"/>
    <w:rsid w:val="00CE7802"/>
    <w:rsid w:val="00CF0277"/>
    <w:rsid w:val="00CF7460"/>
    <w:rsid w:val="00D01911"/>
    <w:rsid w:val="00D0752B"/>
    <w:rsid w:val="00D10F43"/>
    <w:rsid w:val="00D23724"/>
    <w:rsid w:val="00D276D0"/>
    <w:rsid w:val="00D30755"/>
    <w:rsid w:val="00D30872"/>
    <w:rsid w:val="00D31D1A"/>
    <w:rsid w:val="00D4189A"/>
    <w:rsid w:val="00D5328F"/>
    <w:rsid w:val="00D536B6"/>
    <w:rsid w:val="00D63EC2"/>
    <w:rsid w:val="00D741DA"/>
    <w:rsid w:val="00D77C68"/>
    <w:rsid w:val="00D801A3"/>
    <w:rsid w:val="00D83761"/>
    <w:rsid w:val="00D87592"/>
    <w:rsid w:val="00D93E60"/>
    <w:rsid w:val="00DA0DFD"/>
    <w:rsid w:val="00DA59D8"/>
    <w:rsid w:val="00DA638A"/>
    <w:rsid w:val="00DB7119"/>
    <w:rsid w:val="00DC6235"/>
    <w:rsid w:val="00DD085A"/>
    <w:rsid w:val="00DE13EB"/>
    <w:rsid w:val="00DE7E45"/>
    <w:rsid w:val="00DF2A86"/>
    <w:rsid w:val="00E2157E"/>
    <w:rsid w:val="00E2658A"/>
    <w:rsid w:val="00E267D2"/>
    <w:rsid w:val="00E27219"/>
    <w:rsid w:val="00E4348A"/>
    <w:rsid w:val="00E446AF"/>
    <w:rsid w:val="00E466CC"/>
    <w:rsid w:val="00E519BF"/>
    <w:rsid w:val="00E57BD0"/>
    <w:rsid w:val="00E633FF"/>
    <w:rsid w:val="00E656D0"/>
    <w:rsid w:val="00E70D70"/>
    <w:rsid w:val="00E77857"/>
    <w:rsid w:val="00E84F1F"/>
    <w:rsid w:val="00E85862"/>
    <w:rsid w:val="00E871BC"/>
    <w:rsid w:val="00E95947"/>
    <w:rsid w:val="00EA3C4A"/>
    <w:rsid w:val="00EB0B85"/>
    <w:rsid w:val="00EB406E"/>
    <w:rsid w:val="00EB6A3F"/>
    <w:rsid w:val="00EC54A8"/>
    <w:rsid w:val="00ED3E02"/>
    <w:rsid w:val="00EE53F0"/>
    <w:rsid w:val="00EF3E9C"/>
    <w:rsid w:val="00F0053B"/>
    <w:rsid w:val="00F14EA2"/>
    <w:rsid w:val="00F327E3"/>
    <w:rsid w:val="00F35840"/>
    <w:rsid w:val="00F41900"/>
    <w:rsid w:val="00F430DF"/>
    <w:rsid w:val="00F54E3D"/>
    <w:rsid w:val="00F60EF0"/>
    <w:rsid w:val="00F7302F"/>
    <w:rsid w:val="00F75AF7"/>
    <w:rsid w:val="00F7622F"/>
    <w:rsid w:val="00F77EA3"/>
    <w:rsid w:val="00F87A07"/>
    <w:rsid w:val="00F9018A"/>
    <w:rsid w:val="00F91FED"/>
    <w:rsid w:val="00F9255A"/>
    <w:rsid w:val="00F92AA3"/>
    <w:rsid w:val="00F92E4A"/>
    <w:rsid w:val="00FA5C2D"/>
    <w:rsid w:val="00FB2F5D"/>
    <w:rsid w:val="00FB6BE3"/>
    <w:rsid w:val="00FD3EEC"/>
    <w:rsid w:val="00FD7ED0"/>
    <w:rsid w:val="00FE02DB"/>
    <w:rsid w:val="00FE1B88"/>
    <w:rsid w:val="00FE65BC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4B1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1B4B14"/>
    <w:pPr>
      <w:keepNext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1B4B14"/>
    <w:pPr>
      <w:keepNext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rsid w:val="001B4B14"/>
    <w:pPr>
      <w:keepNext/>
      <w:jc w:val="center"/>
      <w:outlineLvl w:val="2"/>
    </w:pPr>
    <w:rPr>
      <w:rFonts w:ascii="Times New Roman" w:hAnsi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B4B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4B1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B4B14"/>
    <w:rPr>
      <w:color w:val="0000FF"/>
      <w:u w:val="single"/>
    </w:rPr>
  </w:style>
  <w:style w:type="paragraph" w:styleId="Corpodeltesto">
    <w:name w:val="Body Text"/>
    <w:basedOn w:val="Normale"/>
    <w:rsid w:val="001B4B14"/>
    <w:rPr>
      <w:rFonts w:ascii="Times New Roman" w:hAnsi="Times New Roman"/>
      <w:sz w:val="16"/>
      <w:szCs w:val="24"/>
    </w:rPr>
  </w:style>
  <w:style w:type="paragraph" w:styleId="Corpodeltesto2">
    <w:name w:val="Body Text 2"/>
    <w:basedOn w:val="Normale"/>
    <w:rsid w:val="001B4B14"/>
    <w:pPr>
      <w:jc w:val="both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rsid w:val="001B4B14"/>
    <w:pPr>
      <w:jc w:val="both"/>
    </w:pPr>
    <w:rPr>
      <w:rFonts w:ascii="Times New Roman" w:hAnsi="Times New Roman"/>
      <w:szCs w:val="24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75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D307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3075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133E7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33E74"/>
    <w:rPr>
      <w:rFonts w:ascii="Arial" w:hAnsi="Arial"/>
      <w:sz w:val="24"/>
    </w:rPr>
  </w:style>
  <w:style w:type="paragraph" w:customStyle="1" w:styleId="sche3">
    <w:name w:val="sche_3"/>
    <w:rsid w:val="00003D3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lang w:val="en-US"/>
    </w:rPr>
  </w:style>
  <w:style w:type="paragraph" w:customStyle="1" w:styleId="Default">
    <w:name w:val="Default"/>
    <w:rsid w:val="00C26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A324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192C2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A72E1A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7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3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31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7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35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ratoriodegliangel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ntaresrestaur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AE92-862D-41AC-BFC6-76D7566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3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 (aggiornamento agosto 2001)</vt:lpstr>
    </vt:vector>
  </TitlesOfParts>
  <Company>antares</Company>
  <LinksUpToDate>false</LinksUpToDate>
  <CharactersWithSpaces>3280</CharactersWithSpaces>
  <SharedDoc>false</SharedDoc>
  <HLinks>
    <vt:vector size="12" baseType="variant">
      <vt:variant>
        <vt:i4>7471218</vt:i4>
      </vt:variant>
      <vt:variant>
        <vt:i4>0</vt:i4>
      </vt:variant>
      <vt:variant>
        <vt:i4>0</vt:i4>
      </vt:variant>
      <vt:variant>
        <vt:i4>5</vt:i4>
      </vt:variant>
      <vt:variant>
        <vt:lpwstr>http://www.antaresrestauro.it/</vt:lpwstr>
      </vt:variant>
      <vt:variant>
        <vt:lpwstr/>
      </vt:variant>
      <vt:variant>
        <vt:i4>458840</vt:i4>
      </vt:variant>
      <vt:variant>
        <vt:i4>-1</vt:i4>
      </vt:variant>
      <vt:variant>
        <vt:i4>2051</vt:i4>
      </vt:variant>
      <vt:variant>
        <vt:i4>4</vt:i4>
      </vt:variant>
      <vt:variant>
        <vt:lpwstr>http://www.laboratoriodegliange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 (aggiornamento agosto 2001)</dc:title>
  <dc:creator>FABIO GIMIGNANI</dc:creator>
  <cp:lastModifiedBy>Hewlett-Packard Company</cp:lastModifiedBy>
  <cp:revision>29</cp:revision>
  <cp:lastPrinted>2019-03-29T16:31:00Z</cp:lastPrinted>
  <dcterms:created xsi:type="dcterms:W3CDTF">2020-04-02T14:15:00Z</dcterms:created>
  <dcterms:modified xsi:type="dcterms:W3CDTF">2021-09-07T09:39:00Z</dcterms:modified>
</cp:coreProperties>
</file>